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67495F83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66B81F71" w14:textId="77777777" w:rsidR="00D8231B" w:rsidRPr="005F7D64" w:rsidRDefault="00D8231B" w:rsidP="00D8231B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5F7D64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NATURAL ENGLAND </w:t>
            </w:r>
            <w:r w:rsidRPr="005F7D64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of 4th Floor, Foss House, Kings Pool, 1-2 </w:t>
            </w:r>
            <w:proofErr w:type="spellStart"/>
            <w:r w:rsidRPr="005F7D64">
              <w:rPr>
                <w:rFonts w:ascii="Arial" w:hAnsi="Arial" w:cs="Arial"/>
                <w:iCs/>
                <w:sz w:val="18"/>
                <w:szCs w:val="18"/>
                <w:lang w:val="en-GB"/>
              </w:rPr>
              <w:t>Peasholme</w:t>
            </w:r>
            <w:proofErr w:type="spellEnd"/>
            <w:r w:rsidRPr="005F7D64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Green, York, YO1 7PX </w:t>
            </w:r>
          </w:p>
          <w:p w14:paraId="271A4682" w14:textId="1C5E3F89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72328C51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 w:rsidR="0081639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</w:p>
          <w:p w14:paraId="1BEF0925" w14:textId="77777777" w:rsidR="00CA4BA2" w:rsidRPr="00B46D37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41CD9B3D" w14:textId="77777777" w:rsidR="007E7D58" w:rsidRDefault="00A14AE1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4D7CAEA0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1D7A6B" w14:textId="77777777" w:rsid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</w:p>
          <w:p w14:paraId="0A62C6B9" w14:textId="7BCCEA5E" w:rsidR="003E61BE" w:rsidRPr="003E61BE" w:rsidRDefault="003E61BE" w:rsidP="003E61B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25FD476C" w14:textId="398A661B" w:rsidR="00A14AE1" w:rsidRDefault="00A14AE1" w:rsidP="00A14AE1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09855CC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61B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3042A336" w14:textId="7C8B91D1" w:rsidR="005B1BD6" w:rsidRPr="007A1EC5" w:rsidRDefault="005B1BD6" w:rsidP="005B1BD6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7A1EC5">
              <w:rPr>
                <w:rStyle w:val="cf21"/>
                <w:rFonts w:ascii="Arial" w:eastAsia="STZhongsong" w:hAnsi="Arial" w:cs="Arial"/>
              </w:rPr>
              <w:t>None</w:t>
            </w:r>
            <w:r w:rsidRPr="007A1EC5">
              <w:rPr>
                <w:rStyle w:val="cf31"/>
                <w:rFonts w:ascii="Arial" w:eastAsia="STZhongsong" w:hAnsi="Arial" w:cs="Arial"/>
              </w:rPr>
              <w:t>.</w:t>
            </w:r>
            <w:r w:rsidRPr="007A1EC5">
              <w:rPr>
                <w:rStyle w:val="cf41"/>
                <w:rFonts w:ascii="Arial" w:eastAsia="STZhongsong" w:hAnsi="Arial" w:cs="Arial"/>
              </w:rPr>
              <w:t xml:space="preserve"> </w:t>
            </w:r>
          </w:p>
          <w:p w14:paraId="6A40B123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36C50020" w:rsidR="007E7D58" w:rsidRDefault="003E61BE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DV_C144"/>
            <w:bookmarkStart w:id="1" w:name="_Ref377110627"/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i/>
              </w:rPr>
              <w:t xml:space="preserve">uild and deployment of 15 ‘seahorse hotels’ at 5 different locations in Sussex (exact locations will be shared upon awarding the contract), and to produce a report at the end detailing methods used. </w:t>
            </w:r>
          </w:p>
          <w:p w14:paraId="112A4477" w14:textId="77777777" w:rsidR="003E61BE" w:rsidRPr="00B46D37" w:rsidRDefault="003E61BE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bookmarkEnd w:id="0"/>
          <w:bookmarkEnd w:id="1"/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928EE3E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376B3A">
              <w:rPr>
                <w:rFonts w:ascii="Arial" w:hAnsi="Arial" w:cs="Arial"/>
                <w:sz w:val="18"/>
                <w:szCs w:val="18"/>
              </w:rPr>
              <w:t>12</w:t>
            </w:r>
            <w:r w:rsidR="003E61BE">
              <w:rPr>
                <w:rFonts w:ascii="Arial" w:hAnsi="Arial" w:cs="Arial"/>
                <w:sz w:val="18"/>
                <w:szCs w:val="18"/>
              </w:rPr>
              <w:t>/0</w:t>
            </w:r>
            <w:r w:rsidR="00376B3A">
              <w:rPr>
                <w:rFonts w:ascii="Arial" w:hAnsi="Arial" w:cs="Arial"/>
                <w:sz w:val="18"/>
                <w:szCs w:val="18"/>
              </w:rPr>
              <w:t>5</w:t>
            </w:r>
            <w:r w:rsidR="003E61BE">
              <w:rPr>
                <w:rFonts w:ascii="Arial" w:hAnsi="Arial" w:cs="Arial"/>
                <w:sz w:val="18"/>
                <w:szCs w:val="18"/>
              </w:rPr>
              <w:t>/2025 – 30/06/2025</w:t>
            </w:r>
          </w:p>
          <w:p w14:paraId="6996B8C2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7E7D58" w:rsidRPr="00B46D37" w:rsidRDefault="007E7D58" w:rsidP="003E61B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370F3486" w:rsidR="003E0478" w:rsidRDefault="007E7D5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bookmarkStart w:id="2" w:name="_DV_C161"/>
            <w:bookmarkStart w:id="3" w:name="_Ref377110639"/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bookmarkEnd w:id="2"/>
            <w:bookmarkEnd w:id="3"/>
            <w:r w:rsidR="003E0478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2C3E8B68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Day Month Year]</w:t>
            </w:r>
            <w:r w:rsidR="003E0478" w:rsidRPr="003E0478"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  <w:t xml:space="preserve"> 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Ref99635469"/>
            <w:bookmarkStart w:id="5" w:name="_Ref99635697"/>
            <w:bookmarkStart w:id="6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7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8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7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lastRenderedPageBreak/>
              <w:t>Payment</w:t>
            </w:r>
            <w:bookmarkEnd w:id="9"/>
          </w:p>
        </w:tc>
        <w:tc>
          <w:tcPr>
            <w:tcW w:w="3587" w:type="pct"/>
            <w:gridSpan w:val="2"/>
            <w:shd w:val="clear" w:color="auto" w:fill="auto"/>
          </w:tcPr>
          <w:p w14:paraId="634AACBD" w14:textId="4A23C030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0" w:name="_DV_M104"/>
            <w:bookmarkStart w:id="11" w:name="_DV_M110"/>
            <w:bookmarkEnd w:id="10"/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Payments will be made in pounds by BACS transfer using the details provided by the supplier on submission of a compliant invoice. </w:t>
            </w:r>
          </w:p>
          <w:p w14:paraId="01F4B443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51C554" w14:textId="77777777" w:rsidR="003E61BE" w:rsidRDefault="003E61BE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2515A33A" w:rsidR="007E7D58" w:rsidRPr="00B46D37" w:rsidRDefault="007E7D58" w:rsidP="003E61B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6490A3A6" w:rsidR="009179C1" w:rsidRDefault="003646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179C1" w:rsidRPr="003646C1">
              <w:rPr>
                <w:rFonts w:ascii="Arial" w:hAnsi="Arial" w:cs="Arial"/>
                <w:sz w:val="18"/>
                <w:szCs w:val="18"/>
                <w:highlight w:val="yellow"/>
              </w:rPr>
              <w:t>A sum equal to £5,000</w:t>
            </w:r>
            <w:r w:rsidR="009179C1" w:rsidRPr="007940DD">
              <w:rPr>
                <w:rFonts w:ascii="Arial" w:hAnsi="Arial" w:cs="Arial"/>
                <w:sz w:val="18"/>
                <w:szCs w:val="18"/>
                <w:highlight w:val="yellow"/>
              </w:rPr>
              <w:t>,000</w:t>
            </w:r>
            <w:r w:rsidR="00C110C4" w:rsidRPr="007940DD">
              <w:rPr>
                <w:rFonts w:ascii="Arial" w:hAnsi="Arial" w:cs="Arial"/>
                <w:sz w:val="18"/>
                <w:szCs w:val="18"/>
              </w:rPr>
              <w:t>]</w:t>
            </w:r>
            <w:r w:rsidR="000465D8" w:rsidRPr="00794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5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6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02729F78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Option 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[</w:t>
            </w:r>
            <w:r w:rsidR="0047071C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B</w:t>
            </w:r>
            <w:r w:rsidRPr="006D3AB7"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  <w:t>]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in respect of intellectual property rights provisions for the Agreement as set out in the terms and conditions.</w:t>
            </w:r>
          </w:p>
          <w:p w14:paraId="7F8C4AA7" w14:textId="77777777" w:rsidR="007E7D58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0C9C41A8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4D0E39A5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4AC4472A" w14:textId="5C24AA1C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47071C">
              <w:tc>
                <w:tcPr>
                  <w:tcW w:w="498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47071C">
              <w:tc>
                <w:tcPr>
                  <w:tcW w:w="498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3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4"/>
          </w:p>
        </w:tc>
        <w:tc>
          <w:tcPr>
            <w:tcW w:w="3587" w:type="pct"/>
            <w:gridSpan w:val="2"/>
            <w:shd w:val="clear" w:color="auto" w:fill="auto"/>
          </w:tcPr>
          <w:p w14:paraId="4537152F" w14:textId="77777777" w:rsidR="007E7D58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14:paraId="15B134C6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CF26980" w14:textId="77777777" w:rsidR="00687FCE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4578F950" w:rsidR="00687FCE" w:rsidRPr="00060369" w:rsidRDefault="00687FCE" w:rsidP="00687F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proofErr w:type="gramStart"/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;</w:t>
            </w:r>
            <w:proofErr w:type="gram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CA25D6F" w14:textId="083C5FD6" w:rsidR="007E7D58" w:rsidRPr="00607C0A" w:rsidRDefault="007E7D58" w:rsidP="0047071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13248D8F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DE17D05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7FCE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46BBF1B8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25E18C4C" w14:textId="0C342618" w:rsidR="00964799" w:rsidRDefault="00DF1F5A" w:rsidP="009D6BFB">
      <w:pPr>
        <w:rPr>
          <w:rFonts w:ascii="Arial" w:hAnsi="Arial" w:cs="Arial"/>
          <w:b/>
          <w:i/>
          <w:sz w:val="18"/>
          <w:szCs w:val="18"/>
        </w:rPr>
      </w:pPr>
      <w:r w:rsidRPr="009D6BFB">
        <w:t xml:space="preserve"> </w:t>
      </w:r>
    </w:p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 xml:space="preserve">] </w:t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  <w:r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4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351086E7" w14:textId="281E6FAF" w:rsidR="0028704B" w:rsidRDefault="00964799" w:rsidP="0047071C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4F15FD70" w14:textId="7216803D" w:rsidR="00C110C4" w:rsidRDefault="00964799" w:rsidP="0047071C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5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5BBB" w14:textId="77777777" w:rsidR="0039601E" w:rsidRDefault="0039601E" w:rsidP="006D4D44">
      <w:r>
        <w:separator/>
      </w:r>
    </w:p>
  </w:endnote>
  <w:endnote w:type="continuationSeparator" w:id="0">
    <w:p w14:paraId="3416B491" w14:textId="77777777" w:rsidR="0039601E" w:rsidRDefault="0039601E" w:rsidP="006D4D44">
      <w:r>
        <w:continuationSeparator/>
      </w:r>
    </w:p>
  </w:endnote>
  <w:endnote w:type="continuationNotice" w:id="1">
    <w:p w14:paraId="0BECE250" w14:textId="77777777" w:rsidR="0039601E" w:rsidRDefault="0039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5AF6" w14:textId="77777777" w:rsidR="0039601E" w:rsidRDefault="0039601E" w:rsidP="006D4D44">
      <w:r>
        <w:separator/>
      </w:r>
    </w:p>
  </w:footnote>
  <w:footnote w:type="continuationSeparator" w:id="0">
    <w:p w14:paraId="6A42E2C0" w14:textId="77777777" w:rsidR="0039601E" w:rsidRDefault="0039601E" w:rsidP="006D4D44">
      <w:r>
        <w:continuationSeparator/>
      </w:r>
    </w:p>
  </w:footnote>
  <w:footnote w:type="continuationNotice" w:id="1">
    <w:p w14:paraId="1838F97D" w14:textId="77777777" w:rsidR="0039601E" w:rsidRDefault="00396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C21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76B3A"/>
    <w:rsid w:val="003814A0"/>
    <w:rsid w:val="00392A4E"/>
    <w:rsid w:val="00392B73"/>
    <w:rsid w:val="0039601E"/>
    <w:rsid w:val="003975F1"/>
    <w:rsid w:val="003C4D8D"/>
    <w:rsid w:val="003E02E2"/>
    <w:rsid w:val="003E0478"/>
    <w:rsid w:val="003E1946"/>
    <w:rsid w:val="003E3F57"/>
    <w:rsid w:val="003E61BE"/>
    <w:rsid w:val="003F2057"/>
    <w:rsid w:val="003F40DF"/>
    <w:rsid w:val="003F4F40"/>
    <w:rsid w:val="004028F1"/>
    <w:rsid w:val="00417BD4"/>
    <w:rsid w:val="0042045B"/>
    <w:rsid w:val="00420833"/>
    <w:rsid w:val="00425D5F"/>
    <w:rsid w:val="00431E7C"/>
    <w:rsid w:val="00447C13"/>
    <w:rsid w:val="00447F3F"/>
    <w:rsid w:val="00460766"/>
    <w:rsid w:val="00466581"/>
    <w:rsid w:val="0047071C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1170D"/>
    <w:rsid w:val="005270DD"/>
    <w:rsid w:val="005331C6"/>
    <w:rsid w:val="00560301"/>
    <w:rsid w:val="00561D0A"/>
    <w:rsid w:val="0056575C"/>
    <w:rsid w:val="0056680F"/>
    <w:rsid w:val="00587454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63032"/>
    <w:rsid w:val="00671CDA"/>
    <w:rsid w:val="00675C3D"/>
    <w:rsid w:val="00687FCE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231B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686E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Butt, Ruqayya</cp:lastModifiedBy>
  <cp:revision>7</cp:revision>
  <dcterms:created xsi:type="dcterms:W3CDTF">2025-03-10T11:35:00Z</dcterms:created>
  <dcterms:modified xsi:type="dcterms:W3CDTF">2025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